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71B" w:rsidRDefault="00BC071B" w:rsidP="00BC071B"/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104"/>
        <w:gridCol w:w="4501"/>
      </w:tblGrid>
      <w:tr w:rsidR="00BC071B" w:rsidTr="00BC071B">
        <w:trPr>
          <w:trHeight w:val="6570"/>
        </w:trPr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71B" w:rsidRDefault="00BC071B">
            <w:pPr>
              <w:spacing w:line="216" w:lineRule="auto"/>
              <w:ind w:right="14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C071B" w:rsidRDefault="00BC071B">
            <w:pPr>
              <w:spacing w:line="216" w:lineRule="auto"/>
              <w:ind w:left="63" w:right="1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071B">
              <w:rPr>
                <w:rFonts w:ascii="Times New Roman" w:hAnsi="Times New Roman" w:cs="Times New Roman"/>
                <w:b/>
                <w:sz w:val="18"/>
                <w:szCs w:val="18"/>
              </w:rPr>
              <w:t>Адрес защитного сооруж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валы и погреба по месту жительства</w:t>
            </w:r>
          </w:p>
          <w:p w:rsidR="00BC071B" w:rsidRDefault="00BC071B">
            <w:pPr>
              <w:spacing w:line="216" w:lineRule="auto"/>
              <w:ind w:left="63" w:right="1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071B">
              <w:rPr>
                <w:rFonts w:ascii="Times New Roman" w:hAnsi="Times New Roman" w:cs="Times New Roman"/>
                <w:b/>
                <w:sz w:val="18"/>
                <w:szCs w:val="18"/>
              </w:rPr>
              <w:t>Адрес пункта выдачи средств индивид</w:t>
            </w:r>
            <w:r w:rsidRPr="00BC071B">
              <w:rPr>
                <w:rFonts w:ascii="Times New Roman" w:hAnsi="Times New Roman" w:cs="Times New Roman"/>
                <w:b/>
                <w:sz w:val="18"/>
                <w:szCs w:val="18"/>
              </w:rPr>
              <w:t>уальной защи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BC071B" w:rsidRDefault="00BC071B" w:rsidP="00BC071B">
            <w:pPr>
              <w:spacing w:line="216" w:lineRule="auto"/>
              <w:ind w:left="63" w:right="1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В№1 ООО «РУК»;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В№3 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илсерв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EE32F6" w:rsidRDefault="00EE32F6" w:rsidP="00EE32F6">
            <w:pPr>
              <w:spacing w:line="216" w:lineRule="auto"/>
              <w:ind w:left="63" w:right="1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В№2 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плосерв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В№4 Школа №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</w:t>
            </w:r>
          </w:p>
          <w:p w:rsidR="00BC071B" w:rsidRPr="00BC071B" w:rsidRDefault="00BC071B">
            <w:pPr>
              <w:spacing w:line="216" w:lineRule="auto"/>
              <w:ind w:left="63" w:right="14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1B">
              <w:rPr>
                <w:rFonts w:ascii="Times New Roman" w:hAnsi="Times New Roman" w:cs="Times New Roman"/>
                <w:b/>
                <w:sz w:val="18"/>
                <w:szCs w:val="18"/>
              </w:rPr>
              <w:t>Адрес пункта временного размещения:</w:t>
            </w:r>
          </w:p>
          <w:p w:rsidR="00BC071B" w:rsidRDefault="00BC071B">
            <w:pPr>
              <w:spacing w:line="216" w:lineRule="auto"/>
              <w:ind w:left="63" w:right="1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ВР №1 ДК «Октябрь»</w:t>
            </w:r>
          </w:p>
          <w:p w:rsidR="00BC071B" w:rsidRDefault="00BC071B">
            <w:pPr>
              <w:spacing w:line="216" w:lineRule="auto"/>
              <w:ind w:left="63" w:right="1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ВР №2 МУП «Санаторий-профилакторий».</w:t>
            </w:r>
          </w:p>
          <w:p w:rsidR="00BC071B" w:rsidRDefault="00BC071B">
            <w:pPr>
              <w:ind w:left="63" w:right="1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71B" w:rsidRDefault="00BC071B">
            <w:pPr>
              <w:ind w:left="63" w:right="1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роме того, Вы должны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НАТЬ:</w:t>
            </w:r>
          </w:p>
          <w:p w:rsidR="00BC071B" w:rsidRDefault="00BC071B">
            <w:pPr>
              <w:ind w:left="63" w:right="1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емя прибытия на сборный эвакуационный пункт, вид транспорта, на котором Вы эвакуируетесь и время его отправления; что необходимо иметь с собой при эвакуации из документов, средств защиты, имущества, продуктов; что необходимо сделать, уходя из квартиры; правила поведения и порядок действий по сигналам ГО.</w:t>
            </w:r>
          </w:p>
          <w:p w:rsidR="00BC071B" w:rsidRDefault="00BC071B">
            <w:pPr>
              <w:ind w:left="63" w:right="1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71B" w:rsidRDefault="00BC071B">
            <w:pPr>
              <w:ind w:left="63" w:right="14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C071B" w:rsidRDefault="00BC071B">
            <w:pPr>
              <w:ind w:left="63" w:right="14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МЕТЬ:</w:t>
            </w:r>
          </w:p>
          <w:p w:rsidR="00BC071B" w:rsidRDefault="00BC071B">
            <w:pPr>
              <w:ind w:left="63" w:right="1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Пользоваться средствами индивидуальными защиты органов дыхания, индивидуальной аптечкой, индивидуальным перевязочным пакетом.</w:t>
            </w:r>
          </w:p>
          <w:p w:rsidR="00BC071B" w:rsidRDefault="00BC071B">
            <w:pPr>
              <w:ind w:left="63" w:right="1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Изготовить ватно-марлевую повязку и пользоваться ее.</w:t>
            </w:r>
          </w:p>
          <w:p w:rsidR="00BC071B" w:rsidRDefault="00BC071B">
            <w:pPr>
              <w:ind w:left="63" w:right="1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71B" w:rsidRDefault="00BC071B">
            <w:pPr>
              <w:ind w:left="63" w:right="147"/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ПРИМЕЧАНИЕ: </w:t>
            </w:r>
          </w:p>
          <w:p w:rsidR="00BC071B" w:rsidRDefault="00BC071B">
            <w:pPr>
              <w:ind w:left="63" w:right="1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.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*Указанные мероприятия выполняются в соответствующих зонах опасности в соответствии с законодательством Российской Федерации. </w:t>
            </w:r>
          </w:p>
          <w:p w:rsidR="00BC071B" w:rsidRDefault="00BC071B">
            <w:pPr>
              <w:ind w:left="63" w:right="1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 Дополнительную информацию о возможных опасностях можно получить по месту работы и                       в администрации по месту жительства.</w:t>
            </w:r>
          </w:p>
          <w:p w:rsidR="00BC071B" w:rsidRDefault="00BC071B">
            <w:pPr>
              <w:ind w:left="63" w:right="1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 Памятку надо хранить в обложке паспорта.</w:t>
            </w:r>
          </w:p>
          <w:p w:rsidR="00BC071B" w:rsidRDefault="00BC071B">
            <w:pPr>
              <w:ind w:left="1197" w:right="147" w:hanging="124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C071B" w:rsidRDefault="00BC071B">
            <w:pPr>
              <w:ind w:left="1197" w:right="147" w:hanging="124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71B" w:rsidRDefault="00BC071B">
            <w:pPr>
              <w:ind w:left="-142"/>
              <w:jc w:val="center"/>
              <w:rPr>
                <w:b/>
                <w:sz w:val="26"/>
                <w:szCs w:val="26"/>
              </w:rPr>
            </w:pPr>
          </w:p>
          <w:p w:rsidR="00BC071B" w:rsidRDefault="00BC07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C071B" w:rsidRDefault="00BC07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C071B" w:rsidRDefault="00BC07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C071B" w:rsidRDefault="00BC07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АМЯТКА</w:t>
            </w:r>
          </w:p>
          <w:p w:rsidR="00BC071B" w:rsidRDefault="00BC07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 гражданской обороне</w:t>
            </w:r>
          </w:p>
          <w:p w:rsidR="00BC071B" w:rsidRDefault="00BC07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071B" w:rsidRDefault="00BC071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EDDC890" wp14:editId="7D642762">
                  <wp:extent cx="1188720" cy="1188720"/>
                  <wp:effectExtent l="0" t="0" r="0" b="0"/>
                  <wp:docPr id="1" name="Рисунок 1" descr="Описание: C:\Users\83550\Desktop\IMG_59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83550\Desktop\IMG_59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071B" w:rsidRDefault="00BC071B">
            <w:pPr>
              <w:jc w:val="center"/>
            </w:pPr>
          </w:p>
          <w:p w:rsidR="00BC071B" w:rsidRDefault="00BC071B">
            <w:pPr>
              <w:jc w:val="center"/>
            </w:pPr>
          </w:p>
          <w:p w:rsidR="00BC071B" w:rsidRDefault="00BC07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C071B" w:rsidRDefault="00BC07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C071B" w:rsidRDefault="00BC07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C071B" w:rsidRDefault="00BC07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C071B" w:rsidRDefault="00BC07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C071B" w:rsidRDefault="00BC07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C071B" w:rsidRDefault="00BC07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</w:t>
            </w:r>
          </w:p>
          <w:p w:rsidR="00BC071B" w:rsidRDefault="00BC071B">
            <w:pPr>
              <w:jc w:val="center"/>
              <w:rPr>
                <w:rFonts w:ascii="Times New Roman" w:hAnsi="Times New Roman" w:cs="Times New Roman"/>
                <w:b/>
                <w:sz w:val="4"/>
                <w:szCs w:val="18"/>
              </w:rPr>
            </w:pPr>
          </w:p>
        </w:tc>
      </w:tr>
      <w:tr w:rsidR="00BC071B" w:rsidTr="00EE32F6">
        <w:trPr>
          <w:trHeight w:val="6576"/>
        </w:trPr>
        <w:tc>
          <w:tcPr>
            <w:tcW w:w="510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71B" w:rsidRDefault="00BC071B">
            <w:pPr>
              <w:spacing w:line="192" w:lineRule="auto"/>
              <w:ind w:left="205" w:right="288"/>
              <w:jc w:val="both"/>
              <w:rPr>
                <w:rFonts w:ascii="Times New Roman" w:hAnsi="Times New Roman" w:cs="Times New Roman"/>
                <w:b/>
                <w:sz w:val="10"/>
                <w:szCs w:val="17"/>
              </w:rPr>
            </w:pPr>
          </w:p>
          <w:p w:rsidR="00BC071B" w:rsidRDefault="00BC071B">
            <w:pPr>
              <w:spacing w:line="16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ЖДАНЕ!</w:t>
            </w:r>
          </w:p>
          <w:p w:rsidR="00BC071B" w:rsidRDefault="00BC071B">
            <w:pPr>
              <w:spacing w:line="16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ля того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тобы защитить</w:t>
            </w:r>
          </w:p>
          <w:p w:rsidR="00BC071B" w:rsidRDefault="00BC071B">
            <w:pPr>
              <w:spacing w:line="16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бя от опасностей Вы должны </w:t>
            </w:r>
          </w:p>
          <w:p w:rsidR="00BC071B" w:rsidRDefault="00BC071B">
            <w:pPr>
              <w:spacing w:line="16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</w:p>
          <w:p w:rsidR="00BC071B" w:rsidRDefault="00BC071B">
            <w:pPr>
              <w:spacing w:line="16" w:lineRule="atLeast"/>
              <w:ind w:left="205" w:right="288"/>
              <w:jc w:val="center"/>
              <w:rPr>
                <w:rFonts w:ascii="Times New Roman" w:hAnsi="Times New Roman" w:cs="Times New Roman"/>
                <w:b/>
                <w:sz w:val="4"/>
                <w:szCs w:val="17"/>
              </w:rPr>
            </w:pPr>
          </w:p>
          <w:p w:rsidR="00BC071B" w:rsidRDefault="00BC071B">
            <w:pPr>
              <w:spacing w:line="16" w:lineRule="atLeast"/>
              <w:ind w:left="205" w:right="288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действия по сигналам</w:t>
            </w:r>
          </w:p>
          <w:p w:rsidR="00BC071B" w:rsidRDefault="00BC071B">
            <w:pPr>
              <w:spacing w:line="16" w:lineRule="atLeast"/>
              <w:ind w:left="205" w:right="28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ВОЗДУШНАЯ ТРЕВОГА», «ХИМИЧЕСКАЯ ТРЕВОГА», «РАДИАЦИОННАЯ ОПАСНОСТЬ»,</w:t>
            </w:r>
          </w:p>
          <w:p w:rsidR="00BC071B" w:rsidRDefault="00BC071B">
            <w:pPr>
              <w:spacing w:line="16" w:lineRule="atLeast"/>
              <w:ind w:left="204" w:right="28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УГРОЗА КАТАСТРОФИЧЕСКОГО ЗАТОПЛЕНИЯ».</w:t>
            </w:r>
          </w:p>
          <w:p w:rsidR="00BC071B" w:rsidRDefault="00BC071B">
            <w:pPr>
              <w:spacing w:line="16" w:lineRule="atLeast"/>
              <w:ind w:left="204" w:right="289"/>
              <w:jc w:val="center"/>
              <w:rPr>
                <w:rFonts w:ascii="Times New Roman" w:hAnsi="Times New Roman" w:cs="Times New Roman"/>
                <w:b/>
                <w:sz w:val="6"/>
                <w:szCs w:val="17"/>
              </w:rPr>
            </w:pPr>
          </w:p>
          <w:p w:rsidR="00BC071B" w:rsidRDefault="00BC071B">
            <w:pPr>
              <w:spacing w:line="16" w:lineRule="atLeast"/>
              <w:ind w:left="204" w:right="289" w:firstLine="28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ведение сигналов гражданской обороны осуществляется путем подачи предупредительного сигнал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ВНИМАНИЕ ВСЕМ!»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едусматривающего включение сирен, прерывистых гудков и других ср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ств г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мкоговорящей связи с последующей передачей речевой информации.</w:t>
            </w:r>
          </w:p>
          <w:p w:rsidR="00BC071B" w:rsidRDefault="00BC071B">
            <w:pPr>
              <w:spacing w:line="14" w:lineRule="atLeast"/>
              <w:ind w:left="205" w:right="288" w:firstLine="34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 этом необходимо включить телевизор, радиоприемник, репродуктор радиотрансляционной сети и прослушать сообщение о нижеперечисленных сигналах или информацию о действии в ЧС.</w:t>
            </w:r>
          </w:p>
          <w:p w:rsidR="00BC071B" w:rsidRDefault="00BC071B">
            <w:pPr>
              <w:spacing w:line="14" w:lineRule="atLeast"/>
              <w:ind w:left="205" w:right="288"/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BC071B" w:rsidRDefault="00BC071B">
            <w:pPr>
              <w:spacing w:line="14" w:lineRule="atLeast"/>
              <w:ind w:left="204" w:right="28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 сигналу «ВОЗДУШНАЯ ТРЕВОГА»:</w:t>
            </w:r>
          </w:p>
          <w:p w:rsidR="00BC071B" w:rsidRDefault="00BC071B">
            <w:pPr>
              <w:spacing w:line="16" w:lineRule="atLeast"/>
              <w:ind w:left="204" w:right="28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Отключить свет, газ, воду, отопительные приборы.</w:t>
            </w:r>
          </w:p>
          <w:p w:rsidR="00BC071B" w:rsidRDefault="00BC071B">
            <w:pPr>
              <w:spacing w:line="16" w:lineRule="atLeast"/>
              <w:ind w:left="205" w:right="28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Взять документы.</w:t>
            </w:r>
          </w:p>
          <w:p w:rsidR="00BC071B" w:rsidRDefault="00BC071B">
            <w:pPr>
              <w:spacing w:line="16" w:lineRule="atLeast"/>
              <w:ind w:left="205" w:right="28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Плотно закрыть окна.</w:t>
            </w:r>
          </w:p>
          <w:p w:rsidR="00BC071B" w:rsidRDefault="00BC071B">
            <w:pPr>
              <w:spacing w:line="14" w:lineRule="atLeast"/>
              <w:ind w:left="205" w:right="28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Пройти в закрепленное защитное сооружение или простейшее укрытие.</w:t>
            </w:r>
          </w:p>
          <w:p w:rsidR="00BC071B" w:rsidRDefault="00BC071B">
            <w:pPr>
              <w:spacing w:line="14" w:lineRule="atLeast"/>
              <w:ind w:left="205" w:right="288"/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BC071B" w:rsidRDefault="00BC071B">
            <w:pPr>
              <w:spacing w:line="14" w:lineRule="atLeast"/>
              <w:ind w:left="204" w:right="28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 сигналу «ХИМИЧЕСКАЯ ТРЕВОГА»*:</w:t>
            </w:r>
          </w:p>
          <w:p w:rsidR="00BC071B" w:rsidRDefault="00BC071B">
            <w:pPr>
              <w:spacing w:line="14" w:lineRule="atLeast"/>
              <w:ind w:left="204" w:right="28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Отключить свет, газ, воду, отопительные приборы.</w:t>
            </w:r>
          </w:p>
          <w:p w:rsidR="00BC071B" w:rsidRDefault="00BC071B">
            <w:pPr>
              <w:spacing w:line="16" w:lineRule="atLeast"/>
              <w:ind w:left="205" w:right="28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Взять документы.</w:t>
            </w:r>
          </w:p>
          <w:p w:rsidR="00BC071B" w:rsidRDefault="00BC071B">
            <w:pPr>
              <w:tabs>
                <w:tab w:val="left" w:pos="426"/>
              </w:tabs>
              <w:spacing w:line="16" w:lineRule="atLeast"/>
              <w:ind w:left="205" w:right="28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Плотно закрыть окна, отключить вытяжку, обеспечить герметизацию помещений.</w:t>
            </w:r>
          </w:p>
          <w:p w:rsidR="00BC071B" w:rsidRDefault="00BC071B">
            <w:pPr>
              <w:spacing w:line="16" w:lineRule="atLeast"/>
              <w:ind w:left="205" w:right="28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Использовать средства индивидуальной защиты (при наличии), остаться в герметичном помещении или укрыться в закрепленном защитном сооружении.</w:t>
            </w:r>
          </w:p>
          <w:p w:rsidR="00BC071B" w:rsidRDefault="00BC071B">
            <w:pPr>
              <w:spacing w:line="16" w:lineRule="atLeast"/>
              <w:ind w:left="205" w:right="28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450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C071B" w:rsidRDefault="00BC071B">
            <w:pPr>
              <w:spacing w:line="336" w:lineRule="auto"/>
              <w:ind w:left="204"/>
              <w:rPr>
                <w:rFonts w:ascii="Times New Roman" w:hAnsi="Times New Roman" w:cs="Times New Roman"/>
                <w:b/>
                <w:sz w:val="10"/>
                <w:szCs w:val="17"/>
              </w:rPr>
            </w:pPr>
          </w:p>
          <w:p w:rsidR="00BC071B" w:rsidRDefault="00BC071B">
            <w:pPr>
              <w:spacing w:line="16" w:lineRule="atLeast"/>
              <w:ind w:left="204" w:right="255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 сигналу «РАДИАЦИОННАЯ ОПАСНОСТЬ»*:</w:t>
            </w:r>
          </w:p>
          <w:p w:rsidR="00BC071B" w:rsidRDefault="00BC071B">
            <w:pPr>
              <w:spacing w:line="16" w:lineRule="atLeast"/>
              <w:ind w:left="204" w:right="255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.Отключить свет, газ, воду, отопительные приборы.</w:t>
            </w:r>
          </w:p>
          <w:p w:rsidR="00BC071B" w:rsidRDefault="00BC071B">
            <w:pPr>
              <w:spacing w:line="16" w:lineRule="atLeast"/>
              <w:ind w:left="204" w:right="255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.Взять документы.</w:t>
            </w:r>
          </w:p>
          <w:p w:rsidR="00BC071B" w:rsidRDefault="00BC071B">
            <w:pPr>
              <w:spacing w:line="16" w:lineRule="atLeast"/>
              <w:ind w:left="204" w:right="255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.Плотно закрыть окна, отключить вытяжку, обеспечить герметизацию помещений.</w:t>
            </w:r>
          </w:p>
          <w:p w:rsidR="00BC071B" w:rsidRDefault="00BC071B">
            <w:pPr>
              <w:spacing w:line="16" w:lineRule="atLeast"/>
              <w:ind w:left="204" w:right="255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.Принять йодистый препарат.</w:t>
            </w:r>
          </w:p>
          <w:p w:rsidR="00BC071B" w:rsidRDefault="00BC071B">
            <w:pPr>
              <w:spacing w:line="16" w:lineRule="atLeast"/>
              <w:ind w:left="204" w:right="255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.Использовать средства индивидуальной защиты (при наличии), остаться в герметичном помещении или укрыться в закрепленном защитном сооружении.</w:t>
            </w:r>
          </w:p>
          <w:p w:rsidR="00BC071B" w:rsidRDefault="00BC071B">
            <w:pPr>
              <w:spacing w:line="16" w:lineRule="atLeast"/>
              <w:ind w:left="204" w:right="255"/>
              <w:jc w:val="center"/>
              <w:rPr>
                <w:rFonts w:ascii="Times New Roman" w:hAnsi="Times New Roman" w:cs="Times New Roman"/>
                <w:b/>
                <w:sz w:val="12"/>
                <w:szCs w:val="17"/>
              </w:rPr>
            </w:pPr>
          </w:p>
          <w:p w:rsidR="00BC071B" w:rsidRDefault="00BC071B">
            <w:pPr>
              <w:spacing w:line="16" w:lineRule="atLeast"/>
              <w:ind w:left="204" w:right="255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 сигналу «УГРОЗА КАТАСТРОФИЧЕСКОГО ЗАТОПЛЕНИЯ»*:</w:t>
            </w:r>
          </w:p>
          <w:p w:rsidR="00BC071B" w:rsidRDefault="00BC071B">
            <w:pPr>
              <w:spacing w:line="16" w:lineRule="atLeast"/>
              <w:ind w:left="204" w:right="255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. Отключить свет, газ, воду, отопительные приборы.</w:t>
            </w:r>
          </w:p>
          <w:p w:rsidR="00BC071B" w:rsidRDefault="00BC071B">
            <w:pPr>
              <w:spacing w:line="16" w:lineRule="atLeast"/>
              <w:ind w:left="204" w:right="255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. Взять с собой документы.</w:t>
            </w:r>
          </w:p>
          <w:p w:rsidR="00BC071B" w:rsidRDefault="00BC071B">
            <w:pPr>
              <w:spacing w:line="16" w:lineRule="atLeast"/>
              <w:ind w:left="204" w:right="255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. Осуществить эвакуацию или, при ее невозможности, занять верхние ярусы прочных сооружений до прибытия помощи.</w:t>
            </w:r>
          </w:p>
          <w:p w:rsidR="00BC071B" w:rsidRDefault="00BC071B">
            <w:pPr>
              <w:spacing w:line="16" w:lineRule="atLeast"/>
              <w:ind w:left="204" w:right="255"/>
              <w:jc w:val="center"/>
              <w:rPr>
                <w:rFonts w:ascii="Times New Roman" w:hAnsi="Times New Roman" w:cs="Times New Roman"/>
                <w:b/>
                <w:sz w:val="10"/>
                <w:szCs w:val="17"/>
              </w:rPr>
            </w:pPr>
          </w:p>
          <w:p w:rsidR="00BC071B" w:rsidRDefault="00BC071B">
            <w:pPr>
              <w:spacing w:line="16" w:lineRule="atLeast"/>
              <w:ind w:left="204" w:right="255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 сигналу «ОТБОЙ»  вышеперечисленных сигналов:</w:t>
            </w:r>
          </w:p>
          <w:p w:rsidR="00BC071B" w:rsidRDefault="00BC071B">
            <w:pPr>
              <w:spacing w:line="16" w:lineRule="atLeast"/>
              <w:ind w:left="204" w:right="255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. Вернуться из защитного сооружения к месту работы или проживания.</w:t>
            </w:r>
          </w:p>
          <w:p w:rsidR="00BC071B" w:rsidRDefault="00BC071B">
            <w:pPr>
              <w:spacing w:line="16" w:lineRule="atLeast"/>
              <w:ind w:left="204" w:right="255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2. Быть в готовности к возможному повторению сигналов оповещения ГО. </w:t>
            </w:r>
          </w:p>
          <w:p w:rsidR="00BC071B" w:rsidRDefault="00BC071B">
            <w:pPr>
              <w:spacing w:line="16" w:lineRule="atLeast"/>
              <w:ind w:left="204" w:right="255" w:firstLine="567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BC071B" w:rsidRDefault="00BC071B">
            <w:pPr>
              <w:spacing w:line="16" w:lineRule="atLeast"/>
              <w:ind w:left="204" w:right="255" w:firstLine="56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ри возникновении ЧС необходимо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действовать в соответствии с рекомендациями, содержащимися в информационном сообщении.</w:t>
            </w:r>
          </w:p>
          <w:p w:rsidR="00BC071B" w:rsidRDefault="00BC071B">
            <w:pPr>
              <w:spacing w:line="16" w:lineRule="atLeast"/>
              <w:ind w:left="204" w:right="255" w:firstLine="567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C071B" w:rsidRDefault="00EE32F6">
            <w:pPr>
              <w:spacing w:line="16" w:lineRule="atLeast"/>
              <w:ind w:left="204" w:right="255" w:firstLine="567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  <w:p w:rsidR="00BC071B" w:rsidRDefault="00BC071B">
            <w:pPr>
              <w:spacing w:line="16" w:lineRule="atLeast"/>
              <w:ind w:left="204" w:right="255" w:firstLine="567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C071B" w:rsidRDefault="00BC071B">
            <w:pPr>
              <w:spacing w:line="16" w:lineRule="atLeast"/>
              <w:ind w:left="204" w:right="255" w:firstLine="567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C071B" w:rsidRDefault="00BC071B">
            <w:pPr>
              <w:spacing w:line="16" w:lineRule="atLeast"/>
              <w:ind w:left="204" w:right="255" w:firstLine="567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C071B" w:rsidRDefault="00BC071B">
            <w:pPr>
              <w:spacing w:line="16" w:lineRule="atLeast"/>
              <w:ind w:left="204" w:right="255" w:firstLine="567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C071B" w:rsidRDefault="00BC071B">
            <w:pPr>
              <w:spacing w:line="16" w:lineRule="atLeast"/>
              <w:ind w:left="204" w:right="255" w:firstLine="567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C071B" w:rsidRDefault="00BC071B">
            <w:pPr>
              <w:spacing w:line="16" w:lineRule="atLeast"/>
              <w:ind w:left="204" w:right="255" w:firstLine="56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0" w:name="_GoBack"/>
            <w:bookmarkEnd w:id="0"/>
          </w:p>
        </w:tc>
      </w:tr>
    </w:tbl>
    <w:p w:rsidR="00BC071B" w:rsidRDefault="00BC071B" w:rsidP="00BC071B"/>
    <w:p w:rsidR="0069386E" w:rsidRDefault="0069386E"/>
    <w:sectPr w:rsidR="00693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5AD"/>
    <w:rsid w:val="0069386E"/>
    <w:rsid w:val="008535AD"/>
    <w:rsid w:val="00BC071B"/>
    <w:rsid w:val="00EE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07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0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0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07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0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0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35D03-74F1-4E79-9331-6C60650A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финенко</dc:creator>
  <cp:lastModifiedBy>Парфиненко</cp:lastModifiedBy>
  <cp:revision>2</cp:revision>
  <dcterms:created xsi:type="dcterms:W3CDTF">2017-11-27T08:46:00Z</dcterms:created>
  <dcterms:modified xsi:type="dcterms:W3CDTF">2017-11-27T08:46:00Z</dcterms:modified>
</cp:coreProperties>
</file>